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72001" w14:textId="77777777" w:rsidR="002F0F52" w:rsidRPr="009B2AB2" w:rsidRDefault="002F0F52" w:rsidP="002F0F52">
      <w:pPr>
        <w:rPr>
          <w:sz w:val="24"/>
          <w:szCs w:val="24"/>
          <w:vertAlign w:val="subscript"/>
        </w:rPr>
      </w:pPr>
      <w:r w:rsidRPr="009B2AB2">
        <w:rPr>
          <w:rFonts w:hint="eastAsia"/>
          <w:sz w:val="20"/>
        </w:rPr>
        <w:t>（第</w:t>
      </w:r>
      <w:r w:rsidR="00C1651C" w:rsidRPr="009B2AB2">
        <w:rPr>
          <w:rFonts w:hint="eastAsia"/>
          <w:sz w:val="20"/>
        </w:rPr>
        <w:t>２</w:t>
      </w:r>
      <w:r w:rsidRPr="009B2AB2">
        <w:rPr>
          <w:rFonts w:hint="eastAsia"/>
          <w:sz w:val="20"/>
        </w:rPr>
        <w:t>号様式）</w:t>
      </w:r>
      <w:r w:rsidRPr="009B2AB2">
        <w:rPr>
          <w:rFonts w:hint="eastAsia"/>
          <w:sz w:val="24"/>
          <w:szCs w:val="24"/>
          <w:vertAlign w:val="subscript"/>
        </w:rPr>
        <w:t>香川県税条例第40条関係</w:t>
      </w:r>
    </w:p>
    <w:p w14:paraId="3F93AFA3" w14:textId="77777777" w:rsidR="002F0F52" w:rsidRPr="009B2AB2" w:rsidRDefault="002F0F52" w:rsidP="002F0F52">
      <w:pPr>
        <w:rPr>
          <w:sz w:val="24"/>
          <w:szCs w:val="24"/>
        </w:rPr>
      </w:pPr>
    </w:p>
    <w:p w14:paraId="1FC5E1EC" w14:textId="77777777" w:rsidR="002F0F52" w:rsidRPr="009B2AB2" w:rsidRDefault="002F0F52" w:rsidP="002F0F52">
      <w:pPr>
        <w:jc w:val="center"/>
        <w:rPr>
          <w:rFonts w:ascii="ＭＳ ゴシック" w:eastAsia="ＭＳ ゴシック" w:hAnsi="ＭＳ ゴシック"/>
          <w:sz w:val="24"/>
          <w:szCs w:val="24"/>
        </w:rPr>
      </w:pPr>
      <w:r w:rsidRPr="009B2AB2">
        <w:rPr>
          <w:rFonts w:ascii="ＭＳ ゴシック" w:eastAsia="ＭＳ ゴシック" w:hAnsi="ＭＳ ゴシック" w:hint="eastAsia"/>
          <w:sz w:val="24"/>
          <w:szCs w:val="24"/>
        </w:rPr>
        <w:t>減免を受けようとする事由を証明する書類の</w:t>
      </w:r>
    </w:p>
    <w:p w14:paraId="0578EF2F" w14:textId="77777777" w:rsidR="002F0F52" w:rsidRPr="009B2AB2" w:rsidRDefault="002F0F52" w:rsidP="002F0F52">
      <w:pPr>
        <w:ind w:firstLineChars="902" w:firstLine="2177"/>
        <w:rPr>
          <w:rFonts w:ascii="ＭＳ ゴシック" w:eastAsia="ＭＳ ゴシック" w:hAnsi="ＭＳ ゴシック"/>
          <w:sz w:val="24"/>
          <w:szCs w:val="24"/>
        </w:rPr>
      </w:pPr>
      <w:r w:rsidRPr="009B2AB2">
        <w:rPr>
          <w:rFonts w:ascii="ＭＳ ゴシック" w:eastAsia="ＭＳ ゴシック" w:hAnsi="ＭＳ ゴシック" w:hint="eastAsia"/>
          <w:sz w:val="24"/>
          <w:szCs w:val="24"/>
        </w:rPr>
        <w:t>提出遅延理由書</w:t>
      </w:r>
    </w:p>
    <w:p w14:paraId="0B7C8664" w14:textId="77777777" w:rsidR="002F0F52" w:rsidRPr="009B2AB2" w:rsidRDefault="002F0F52" w:rsidP="002F0F52">
      <w:pPr>
        <w:rPr>
          <w:sz w:val="24"/>
          <w:szCs w:val="24"/>
        </w:rPr>
      </w:pPr>
    </w:p>
    <w:p w14:paraId="433C532A" w14:textId="77777777" w:rsidR="002F0F52" w:rsidRPr="009B2AB2" w:rsidRDefault="00027689" w:rsidP="002F0F52">
      <w:pPr>
        <w:jc w:val="right"/>
        <w:rPr>
          <w:sz w:val="24"/>
          <w:szCs w:val="24"/>
        </w:rPr>
      </w:pPr>
      <w:r>
        <w:rPr>
          <w:rFonts w:hint="eastAsia"/>
          <w:sz w:val="24"/>
          <w:szCs w:val="24"/>
        </w:rPr>
        <w:t>令和</w:t>
      </w:r>
      <w:r w:rsidR="002F0F52" w:rsidRPr="009B2AB2">
        <w:rPr>
          <w:rFonts w:hint="eastAsia"/>
          <w:sz w:val="24"/>
          <w:szCs w:val="24"/>
        </w:rPr>
        <w:t xml:space="preserve">　　年　　月　　日</w:t>
      </w:r>
    </w:p>
    <w:p w14:paraId="7C4F4BDE" w14:textId="77777777" w:rsidR="002F0F52" w:rsidRPr="009B2AB2" w:rsidRDefault="002F0F52" w:rsidP="002F0F52">
      <w:pPr>
        <w:ind w:right="964"/>
        <w:rPr>
          <w:sz w:val="24"/>
          <w:szCs w:val="24"/>
        </w:rPr>
      </w:pPr>
    </w:p>
    <w:p w14:paraId="091E8D25" w14:textId="77777777" w:rsidR="002F0F52" w:rsidRPr="009B2AB2" w:rsidRDefault="002F0F52" w:rsidP="002F0F52">
      <w:pPr>
        <w:ind w:right="964"/>
        <w:rPr>
          <w:sz w:val="24"/>
          <w:szCs w:val="24"/>
        </w:rPr>
      </w:pPr>
    </w:p>
    <w:p w14:paraId="741983E7" w14:textId="77777777" w:rsidR="002F0F52" w:rsidRPr="009B2AB2" w:rsidRDefault="002F0F52" w:rsidP="002F0F52">
      <w:pPr>
        <w:tabs>
          <w:tab w:val="left" w:pos="525"/>
        </w:tabs>
        <w:ind w:firstLineChars="400" w:firstLine="966"/>
        <w:rPr>
          <w:sz w:val="24"/>
          <w:szCs w:val="24"/>
        </w:rPr>
      </w:pPr>
      <w:r w:rsidRPr="009B2AB2">
        <w:rPr>
          <w:rFonts w:hint="eastAsia"/>
          <w:sz w:val="24"/>
          <w:szCs w:val="24"/>
        </w:rPr>
        <w:t>香川県県税事務所長　殿</w:t>
      </w:r>
    </w:p>
    <w:p w14:paraId="11E62F5B" w14:textId="77777777" w:rsidR="002F0F52" w:rsidRPr="009B2AB2" w:rsidRDefault="002F0F52" w:rsidP="002F0F52">
      <w:pPr>
        <w:tabs>
          <w:tab w:val="left" w:pos="525"/>
        </w:tabs>
        <w:rPr>
          <w:sz w:val="24"/>
          <w:szCs w:val="24"/>
        </w:rPr>
      </w:pPr>
    </w:p>
    <w:p w14:paraId="46B3620B" w14:textId="77777777" w:rsidR="002F0F52" w:rsidRPr="009B2AB2" w:rsidRDefault="002F0F52" w:rsidP="002F0F52">
      <w:pPr>
        <w:tabs>
          <w:tab w:val="left" w:pos="525"/>
        </w:tabs>
        <w:rPr>
          <w:sz w:val="24"/>
          <w:szCs w:val="24"/>
        </w:rPr>
      </w:pPr>
    </w:p>
    <w:p w14:paraId="6AC50B5F" w14:textId="77777777" w:rsidR="0018623A" w:rsidRPr="009B2AB2" w:rsidRDefault="0018623A" w:rsidP="0018623A">
      <w:pPr>
        <w:tabs>
          <w:tab w:val="left" w:pos="525"/>
          <w:tab w:val="left" w:pos="4050"/>
        </w:tabs>
        <w:ind w:firstLineChars="1881" w:firstLine="3788"/>
        <w:rPr>
          <w:sz w:val="20"/>
        </w:rPr>
      </w:pPr>
      <w:r w:rsidRPr="009B2AB2">
        <w:rPr>
          <w:rFonts w:hint="eastAsia"/>
          <w:sz w:val="20"/>
        </w:rPr>
        <w:t xml:space="preserve">所　在　地　</w:t>
      </w:r>
      <w:r w:rsidRPr="009B2AB2">
        <w:rPr>
          <w:rFonts w:hint="eastAsia"/>
          <w:sz w:val="20"/>
        </w:rPr>
        <w:tab/>
      </w:r>
    </w:p>
    <w:p w14:paraId="24523160" w14:textId="77777777" w:rsidR="0018623A" w:rsidRPr="009B2AB2" w:rsidRDefault="0018623A" w:rsidP="0018623A">
      <w:pPr>
        <w:tabs>
          <w:tab w:val="left" w:pos="525"/>
          <w:tab w:val="left" w:pos="4050"/>
        </w:tabs>
        <w:ind w:firstLineChars="1893" w:firstLine="3812"/>
        <w:rPr>
          <w:sz w:val="20"/>
        </w:rPr>
      </w:pPr>
      <w:r w:rsidRPr="009B2AB2">
        <w:rPr>
          <w:rFonts w:hint="eastAsia"/>
          <w:sz w:val="20"/>
        </w:rPr>
        <w:t xml:space="preserve">名　　　称　</w:t>
      </w:r>
    </w:p>
    <w:p w14:paraId="003CFF14" w14:textId="77777777" w:rsidR="0018623A" w:rsidRPr="009B2AB2" w:rsidRDefault="0018623A" w:rsidP="0018623A">
      <w:pPr>
        <w:pStyle w:val="a3"/>
        <w:tabs>
          <w:tab w:val="left" w:pos="525"/>
          <w:tab w:val="left" w:pos="4050"/>
        </w:tabs>
        <w:ind w:right="-65" w:firstLineChars="1893" w:firstLine="3812"/>
        <w:jc w:val="both"/>
        <w:rPr>
          <w:sz w:val="20"/>
        </w:rPr>
      </w:pPr>
      <w:r w:rsidRPr="009B2AB2">
        <w:rPr>
          <w:rFonts w:hint="eastAsia"/>
          <w:sz w:val="20"/>
        </w:rPr>
        <w:t xml:space="preserve">代表者氏名　　</w:t>
      </w:r>
      <w:r w:rsidR="00D45CAE" w:rsidRPr="009B2AB2">
        <w:rPr>
          <w:rFonts w:hint="eastAsia"/>
          <w:sz w:val="20"/>
        </w:rPr>
        <w:t xml:space="preserve">　　　　　　　　　　　</w:t>
      </w:r>
      <w:r w:rsidR="001E51B4">
        <w:rPr>
          <w:rFonts w:hint="eastAsia"/>
          <w:sz w:val="20"/>
        </w:rPr>
        <w:t xml:space="preserve">　　　</w:t>
      </w:r>
    </w:p>
    <w:p w14:paraId="3F125584" w14:textId="77777777" w:rsidR="0018623A" w:rsidRPr="009B2AB2" w:rsidRDefault="0018623A" w:rsidP="0018623A">
      <w:pPr>
        <w:pStyle w:val="a3"/>
        <w:tabs>
          <w:tab w:val="left" w:pos="525"/>
          <w:tab w:val="left" w:pos="4050"/>
        </w:tabs>
        <w:ind w:firstLineChars="1893" w:firstLine="3812"/>
        <w:jc w:val="both"/>
        <w:rPr>
          <w:sz w:val="20"/>
        </w:rPr>
      </w:pPr>
      <w:r w:rsidRPr="009B2AB2">
        <w:rPr>
          <w:rFonts w:hint="eastAsia"/>
          <w:sz w:val="20"/>
        </w:rPr>
        <w:t>(管理人氏名)</w:t>
      </w:r>
    </w:p>
    <w:p w14:paraId="3D678C16" w14:textId="77777777" w:rsidR="002F0F52" w:rsidRPr="009B2AB2" w:rsidRDefault="002F0F52" w:rsidP="002F0F52">
      <w:pPr>
        <w:rPr>
          <w:sz w:val="24"/>
          <w:szCs w:val="24"/>
        </w:rPr>
      </w:pPr>
    </w:p>
    <w:p w14:paraId="4875F5C4" w14:textId="77777777" w:rsidR="002F0F52" w:rsidRPr="009B2AB2" w:rsidRDefault="002F0F52" w:rsidP="002F0F52">
      <w:pPr>
        <w:rPr>
          <w:sz w:val="24"/>
          <w:szCs w:val="24"/>
        </w:rPr>
      </w:pPr>
    </w:p>
    <w:p w14:paraId="70624EDF" w14:textId="77777777" w:rsidR="002F0F52" w:rsidRPr="009B2AB2" w:rsidRDefault="002F0F52" w:rsidP="002F0F52">
      <w:pPr>
        <w:ind w:firstLineChars="100" w:firstLine="241"/>
        <w:rPr>
          <w:sz w:val="24"/>
          <w:szCs w:val="24"/>
        </w:rPr>
      </w:pPr>
      <w:r w:rsidRPr="009B2AB2">
        <w:rPr>
          <w:rFonts w:hint="eastAsia"/>
          <w:sz w:val="24"/>
          <w:szCs w:val="24"/>
        </w:rPr>
        <w:t>法人県民税の減免を受けようとする事由を証明する書類については、下記の理由により、減免申請書の提出期限までに提出することができません。</w:t>
      </w:r>
    </w:p>
    <w:p w14:paraId="0678A5B8" w14:textId="77777777" w:rsidR="002F0F52" w:rsidRPr="009B2AB2" w:rsidRDefault="002F0F52" w:rsidP="002F0F52">
      <w:pPr>
        <w:rPr>
          <w:sz w:val="24"/>
          <w:szCs w:val="24"/>
        </w:rPr>
      </w:pPr>
    </w:p>
    <w:p w14:paraId="5D7A3C1D" w14:textId="77777777" w:rsidR="002F0F52" w:rsidRPr="009B2AB2" w:rsidRDefault="002F0F52" w:rsidP="002F0F52">
      <w:pPr>
        <w:pStyle w:val="a3"/>
        <w:rPr>
          <w:szCs w:val="24"/>
        </w:rPr>
      </w:pPr>
      <w:r w:rsidRPr="009B2AB2">
        <w:rPr>
          <w:rFonts w:hint="eastAsia"/>
          <w:szCs w:val="24"/>
        </w:rPr>
        <w:t>記</w:t>
      </w:r>
    </w:p>
    <w:p w14:paraId="35610E2F" w14:textId="77777777" w:rsidR="002F0F52" w:rsidRPr="009B2AB2" w:rsidRDefault="002F0F52" w:rsidP="002F0F52">
      <w:pPr>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96"/>
        <w:gridCol w:w="6154"/>
      </w:tblGrid>
      <w:tr w:rsidR="002F0F52" w:rsidRPr="009B2AB2" w14:paraId="7A9D2623" w14:textId="77777777">
        <w:trPr>
          <w:trHeight w:val="2603"/>
        </w:trPr>
        <w:tc>
          <w:tcPr>
            <w:tcW w:w="2896" w:type="dxa"/>
            <w:tcBorders>
              <w:top w:val="single" w:sz="18" w:space="0" w:color="auto"/>
              <w:left w:val="single" w:sz="18" w:space="0" w:color="auto"/>
              <w:bottom w:val="single" w:sz="18" w:space="0" w:color="auto"/>
              <w:right w:val="single" w:sz="6" w:space="0" w:color="auto"/>
            </w:tcBorders>
            <w:vAlign w:val="center"/>
          </w:tcPr>
          <w:p w14:paraId="6769FF42" w14:textId="77777777" w:rsidR="002F0F52" w:rsidRPr="009B2AB2" w:rsidRDefault="002F0F52" w:rsidP="00130F55">
            <w:pPr>
              <w:jc w:val="distribute"/>
              <w:rPr>
                <w:rFonts w:ascii="ＭＳ ゴシック" w:eastAsia="ＭＳ ゴシック" w:hAnsi="ＭＳ ゴシック"/>
                <w:sz w:val="24"/>
                <w:szCs w:val="24"/>
              </w:rPr>
            </w:pPr>
            <w:r w:rsidRPr="009B2AB2">
              <w:rPr>
                <w:rFonts w:ascii="ＭＳ ゴシック" w:eastAsia="ＭＳ ゴシック" w:hAnsi="ＭＳ ゴシック" w:hint="eastAsia"/>
                <w:sz w:val="24"/>
                <w:szCs w:val="24"/>
              </w:rPr>
              <w:t>遅延理由</w:t>
            </w:r>
          </w:p>
        </w:tc>
        <w:tc>
          <w:tcPr>
            <w:tcW w:w="6154" w:type="dxa"/>
            <w:tcBorders>
              <w:top w:val="single" w:sz="18" w:space="0" w:color="auto"/>
              <w:left w:val="single" w:sz="6" w:space="0" w:color="auto"/>
              <w:bottom w:val="single" w:sz="18" w:space="0" w:color="auto"/>
              <w:right w:val="single" w:sz="18" w:space="0" w:color="auto"/>
            </w:tcBorders>
            <w:vAlign w:val="center"/>
          </w:tcPr>
          <w:p w14:paraId="68726D2D" w14:textId="77777777" w:rsidR="00A83BFA" w:rsidRPr="00A83BFA" w:rsidRDefault="00A83BFA" w:rsidP="00A83BFA">
            <w:pPr>
              <w:ind w:left="403" w:hangingChars="200" w:hanging="403"/>
              <w:rPr>
                <w:rFonts w:ascii="ＭＳ ゴシック" w:eastAsia="ＭＳ ゴシック" w:hAnsi="ＭＳ ゴシック"/>
                <w:sz w:val="20"/>
              </w:rPr>
            </w:pPr>
            <w:r w:rsidRPr="00A83BFA">
              <w:rPr>
                <w:rFonts w:ascii="ＭＳ ゴシック" w:eastAsia="ＭＳ ゴシック" w:hAnsi="ＭＳ ゴシック" w:hint="eastAsia"/>
                <w:sz w:val="20"/>
              </w:rPr>
              <w:t>どちらかを選択してください。</w:t>
            </w:r>
          </w:p>
          <w:p w14:paraId="08D34E43" w14:textId="77777777" w:rsidR="00A83BFA" w:rsidRPr="00A83BFA" w:rsidRDefault="00A83BFA" w:rsidP="00A83BFA">
            <w:pPr>
              <w:ind w:left="563" w:hangingChars="200" w:hanging="563"/>
              <w:rPr>
                <w:rFonts w:ascii="ＭＳ ゴシック" w:eastAsia="ＭＳ ゴシック" w:hAnsi="ＭＳ ゴシック"/>
                <w:sz w:val="28"/>
                <w:szCs w:val="28"/>
              </w:rPr>
            </w:pPr>
          </w:p>
          <w:p w14:paraId="2D6E1DEF" w14:textId="77777777" w:rsidR="002F0F52" w:rsidRDefault="00A83BFA" w:rsidP="00A83BFA">
            <w:pPr>
              <w:ind w:left="483" w:hangingChars="200" w:hanging="483"/>
              <w:rPr>
                <w:rFonts w:ascii="ＭＳ ゴシック" w:eastAsia="ＭＳ ゴシック" w:hAnsi="ＭＳ ゴシック"/>
                <w:sz w:val="24"/>
                <w:szCs w:val="24"/>
              </w:rPr>
            </w:pPr>
            <w:r w:rsidRPr="00A83BFA">
              <w:rPr>
                <w:rFonts w:ascii="ＭＳ ゴシック" w:eastAsia="ＭＳ ゴシック" w:hAnsi="ＭＳ ゴシック" w:hint="eastAsia"/>
                <w:sz w:val="24"/>
                <w:szCs w:val="24"/>
              </w:rPr>
              <w:t>□</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月決算の法人で、総会（理事会・評議会など）が提出期限までに開催できないため。</w:t>
            </w:r>
          </w:p>
          <w:p w14:paraId="747F1923" w14:textId="77777777" w:rsidR="00A83BFA" w:rsidRPr="00A83BFA" w:rsidRDefault="00A83BFA" w:rsidP="00130F55">
            <w:pPr>
              <w:rPr>
                <w:rFonts w:ascii="ＭＳ ゴシック" w:eastAsia="ＭＳ ゴシック" w:hAnsi="ＭＳ ゴシック"/>
                <w:sz w:val="24"/>
                <w:szCs w:val="24"/>
              </w:rPr>
            </w:pPr>
          </w:p>
          <w:p w14:paraId="4AF44036" w14:textId="77777777" w:rsidR="00A83BFA" w:rsidRDefault="00A83BFA" w:rsidP="00A83BFA">
            <w:pPr>
              <w:rPr>
                <w:rFonts w:ascii="ＭＳ ゴシック" w:eastAsia="ＭＳ ゴシック" w:hAnsi="ＭＳ ゴシック"/>
                <w:sz w:val="24"/>
                <w:szCs w:val="24"/>
              </w:rPr>
            </w:pPr>
            <w:r w:rsidRPr="00A83BFA">
              <w:rPr>
                <w:rFonts w:ascii="ＭＳ ゴシック" w:eastAsia="ＭＳ ゴシック" w:hAnsi="ＭＳ ゴシック" w:hint="eastAsia"/>
                <w:sz w:val="24"/>
                <w:szCs w:val="24"/>
              </w:rPr>
              <w:t>□</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その他（　　　　　　　　　　　　　　　　　　）</w:t>
            </w:r>
          </w:p>
          <w:p w14:paraId="1750320F" w14:textId="77777777" w:rsidR="00A83BFA" w:rsidRPr="009B2AB2" w:rsidRDefault="00A83BFA" w:rsidP="00130F55">
            <w:pPr>
              <w:rPr>
                <w:rFonts w:ascii="ＭＳ ゴシック" w:eastAsia="ＭＳ ゴシック" w:hAnsi="ＭＳ ゴシック"/>
                <w:sz w:val="24"/>
                <w:szCs w:val="24"/>
              </w:rPr>
            </w:pPr>
          </w:p>
        </w:tc>
      </w:tr>
      <w:tr w:rsidR="002F0F52" w:rsidRPr="00027689" w14:paraId="52D8A800" w14:textId="77777777">
        <w:trPr>
          <w:trHeight w:val="1228"/>
        </w:trPr>
        <w:tc>
          <w:tcPr>
            <w:tcW w:w="2896" w:type="dxa"/>
            <w:tcBorders>
              <w:top w:val="single" w:sz="18" w:space="0" w:color="auto"/>
              <w:left w:val="single" w:sz="18" w:space="0" w:color="auto"/>
              <w:bottom w:val="single" w:sz="18" w:space="0" w:color="auto"/>
              <w:right w:val="single" w:sz="6" w:space="0" w:color="auto"/>
            </w:tcBorders>
            <w:vAlign w:val="center"/>
          </w:tcPr>
          <w:p w14:paraId="79CD11DC" w14:textId="77777777" w:rsidR="002F0F52" w:rsidRPr="009B2AB2" w:rsidRDefault="002F0F52" w:rsidP="00130F55">
            <w:pPr>
              <w:jc w:val="distribute"/>
              <w:rPr>
                <w:rFonts w:ascii="ＭＳ ゴシック" w:eastAsia="ＭＳ ゴシック" w:hAnsi="ＭＳ ゴシック"/>
                <w:sz w:val="24"/>
                <w:szCs w:val="24"/>
              </w:rPr>
            </w:pPr>
            <w:r w:rsidRPr="009B2AB2">
              <w:rPr>
                <w:rFonts w:ascii="ＭＳ ゴシック" w:eastAsia="ＭＳ ゴシック" w:hAnsi="ＭＳ ゴシック" w:hint="eastAsia"/>
                <w:sz w:val="24"/>
                <w:szCs w:val="24"/>
              </w:rPr>
              <w:t>提出日</w:t>
            </w:r>
          </w:p>
          <w:p w14:paraId="4B331C95" w14:textId="77777777" w:rsidR="002F0F52" w:rsidRPr="009B2AB2" w:rsidRDefault="002F0F52" w:rsidP="00130F55">
            <w:pPr>
              <w:jc w:val="distribute"/>
              <w:rPr>
                <w:rFonts w:ascii="ＭＳ ゴシック" w:eastAsia="ＭＳ ゴシック" w:hAnsi="ＭＳ ゴシック"/>
                <w:sz w:val="16"/>
                <w:szCs w:val="16"/>
              </w:rPr>
            </w:pPr>
            <w:r w:rsidRPr="009B2AB2">
              <w:rPr>
                <w:rFonts w:ascii="ＭＳ ゴシック" w:eastAsia="ＭＳ ゴシック" w:hAnsi="ＭＳ ゴシック" w:hint="eastAsia"/>
                <w:sz w:val="16"/>
                <w:szCs w:val="16"/>
              </w:rPr>
              <w:t>(提出可能な日を記入すること)</w:t>
            </w:r>
          </w:p>
        </w:tc>
        <w:tc>
          <w:tcPr>
            <w:tcW w:w="6154" w:type="dxa"/>
            <w:tcBorders>
              <w:top w:val="single" w:sz="18" w:space="0" w:color="auto"/>
              <w:left w:val="single" w:sz="6" w:space="0" w:color="auto"/>
              <w:bottom w:val="single" w:sz="18" w:space="0" w:color="auto"/>
              <w:right w:val="single" w:sz="18" w:space="0" w:color="auto"/>
            </w:tcBorders>
            <w:vAlign w:val="center"/>
          </w:tcPr>
          <w:p w14:paraId="02DC5D1E" w14:textId="77777777" w:rsidR="00A65EB9" w:rsidRPr="009B2AB2" w:rsidRDefault="00027689" w:rsidP="00A65EB9">
            <w:pPr>
              <w:ind w:firstLineChars="200" w:firstLine="485"/>
              <w:rPr>
                <w:rFonts w:ascii="ＭＳ ゴシック" w:eastAsia="ＭＳ ゴシック" w:hAnsi="ＭＳ ゴシック"/>
                <w:b/>
                <w:sz w:val="24"/>
                <w:szCs w:val="24"/>
              </w:rPr>
            </w:pPr>
            <w:r>
              <w:rPr>
                <w:rFonts w:ascii="ＭＳ ゴシック" w:eastAsia="ＭＳ ゴシック" w:hAnsi="ＭＳ ゴシック" w:hint="eastAsia"/>
                <w:b/>
                <w:sz w:val="24"/>
                <w:szCs w:val="24"/>
              </w:rPr>
              <w:t>令和</w:t>
            </w:r>
            <w:r w:rsidR="002F0F52" w:rsidRPr="009B2AB2">
              <w:rPr>
                <w:rFonts w:ascii="ＭＳ ゴシック" w:eastAsia="ＭＳ ゴシック" w:hAnsi="ＭＳ ゴシック" w:hint="eastAsia"/>
                <w:b/>
                <w:sz w:val="24"/>
                <w:szCs w:val="24"/>
              </w:rPr>
              <w:t xml:space="preserve">　　年　　月　　日</w:t>
            </w:r>
          </w:p>
          <w:p w14:paraId="5AED0B55" w14:textId="26FD087D" w:rsidR="00155CEB" w:rsidRPr="009B2AB2" w:rsidRDefault="00155CEB" w:rsidP="001752F8">
            <w:pPr>
              <w:ind w:leftChars="-9" w:left="-2" w:hangingChars="7" w:hanging="14"/>
              <w:rPr>
                <w:rFonts w:ascii="ＭＳ ゴシック" w:eastAsia="ＭＳ ゴシック" w:hAnsi="ＭＳ ゴシック"/>
                <w:b/>
                <w:sz w:val="20"/>
              </w:rPr>
            </w:pPr>
            <w:r w:rsidRPr="009B2AB2">
              <w:rPr>
                <w:rFonts w:ascii="ＭＳ ゴシック" w:eastAsia="ＭＳ ゴシック" w:hAnsi="ＭＳ ゴシック" w:hint="eastAsia"/>
                <w:sz w:val="20"/>
              </w:rPr>
              <w:t>（注：事務処理上、</w:t>
            </w:r>
            <w:r w:rsidR="00A75FD6" w:rsidRPr="00673AC6">
              <w:rPr>
                <w:rFonts w:ascii="Verdana" w:eastAsia="ＭＳ ゴシック" w:hAnsi="ＭＳ ゴシック" w:hint="eastAsia"/>
                <w:b/>
                <w:color w:val="FF0000"/>
                <w:sz w:val="20"/>
                <w:u w:val="wave"/>
              </w:rPr>
              <w:t>令和</w:t>
            </w:r>
            <w:r w:rsidR="006B2229" w:rsidRPr="006B2229">
              <w:rPr>
                <w:rFonts w:ascii="Verdana" w:eastAsia="BIZ UDPゴシック" w:hAnsi="Verdana" w:cs="Aharoni" w:hint="eastAsia"/>
                <w:b/>
                <w:color w:val="FF0000"/>
                <w:sz w:val="20"/>
                <w:u w:val="wave"/>
              </w:rPr>
              <w:t>9</w:t>
            </w:r>
            <w:r w:rsidRPr="00673AC6">
              <w:rPr>
                <w:rFonts w:ascii="Verdana" w:eastAsia="ＭＳ ゴシック" w:hAnsi="ＭＳ ゴシック"/>
                <w:b/>
                <w:color w:val="FF0000"/>
                <w:sz w:val="20"/>
                <w:u w:val="wave"/>
              </w:rPr>
              <w:t>年</w:t>
            </w:r>
            <w:r w:rsidRPr="00673AC6">
              <w:rPr>
                <w:rFonts w:ascii="Verdana" w:eastAsia="ＭＳ ゴシック" w:hAnsi="Verdana"/>
                <w:b/>
                <w:color w:val="FF0000"/>
                <w:sz w:val="20"/>
                <w:u w:val="wave"/>
              </w:rPr>
              <w:t>3</w:t>
            </w:r>
            <w:r w:rsidRPr="00673AC6">
              <w:rPr>
                <w:rFonts w:ascii="Verdana" w:eastAsia="ＭＳ ゴシック" w:hAnsi="ＭＳ ゴシック"/>
                <w:b/>
                <w:color w:val="FF0000"/>
                <w:sz w:val="20"/>
                <w:u w:val="wave"/>
              </w:rPr>
              <w:t>月</w:t>
            </w:r>
            <w:r w:rsidR="00E71717" w:rsidRPr="00C37768">
              <w:rPr>
                <w:rFonts w:ascii="Verdana" w:eastAsia="ＭＳ ゴシック" w:hAnsi="Verdana" w:hint="eastAsia"/>
                <w:b/>
                <w:color w:val="FF0000"/>
                <w:sz w:val="20"/>
                <w:u w:val="wave"/>
              </w:rPr>
              <w:t>4</w:t>
            </w:r>
            <w:r w:rsidR="00086047" w:rsidRPr="00673AC6">
              <w:rPr>
                <w:rFonts w:ascii="Verdana" w:eastAsia="ＭＳ ゴシック" w:hAnsi="Verdana" w:hint="eastAsia"/>
                <w:b/>
                <w:color w:val="FF0000"/>
                <w:sz w:val="20"/>
                <w:u w:val="wave"/>
              </w:rPr>
              <w:t>日</w:t>
            </w:r>
            <w:r w:rsidRPr="009B2AB2">
              <w:rPr>
                <w:rFonts w:ascii="Verdana" w:eastAsia="ＭＳ ゴシック" w:hAnsi="ＭＳ ゴシック" w:hint="eastAsia"/>
                <w:b/>
                <w:sz w:val="20"/>
                <w:u w:val="wave"/>
              </w:rPr>
              <w:t>まで</w:t>
            </w:r>
            <w:r w:rsidRPr="009B2AB2">
              <w:rPr>
                <w:rFonts w:ascii="Verdana" w:eastAsia="ＭＳ ゴシック" w:hAnsi="ＭＳ ゴシック" w:hint="eastAsia"/>
                <w:b/>
                <w:sz w:val="20"/>
              </w:rPr>
              <w:t>）</w:t>
            </w:r>
          </w:p>
        </w:tc>
      </w:tr>
    </w:tbl>
    <w:p w14:paraId="5CB1FCF6" w14:textId="77777777" w:rsidR="002F0F52" w:rsidRPr="009B2AB2" w:rsidRDefault="002F0F52" w:rsidP="002F0F52">
      <w:pPr>
        <w:ind w:left="334" w:hangingChars="158" w:hanging="334"/>
        <w:rPr>
          <w:rFonts w:ascii="ＭＳ ゴシック" w:eastAsia="ＭＳ ゴシック" w:hAnsi="ＭＳ ゴシック"/>
          <w:sz w:val="21"/>
          <w:szCs w:val="21"/>
        </w:rPr>
      </w:pPr>
      <w:r w:rsidRPr="009B2AB2">
        <w:rPr>
          <w:rFonts w:ascii="ＭＳ ゴシック" w:eastAsia="ＭＳ ゴシック" w:hAnsi="ＭＳ ゴシック" w:hint="eastAsia"/>
          <w:sz w:val="21"/>
          <w:szCs w:val="21"/>
        </w:rPr>
        <w:t>（注）申請書の提出期限までに総会が開催できない等やむを得ない理由により、添付書類を申請書に添付することができないものに限り提出すること。</w:t>
      </w:r>
    </w:p>
    <w:p w14:paraId="334257F6" w14:textId="77777777" w:rsidR="005762D4" w:rsidRPr="009B2AB2" w:rsidRDefault="005762D4" w:rsidP="00DF65F6">
      <w:pPr>
        <w:ind w:left="334" w:hangingChars="158" w:hanging="334"/>
        <w:rPr>
          <w:rFonts w:ascii="ＭＳ ゴシック" w:eastAsia="ＭＳ ゴシック" w:hAnsi="ＭＳ ゴシック"/>
          <w:sz w:val="21"/>
          <w:szCs w:val="21"/>
        </w:rPr>
      </w:pPr>
    </w:p>
    <w:p w14:paraId="1335561B" w14:textId="77777777" w:rsidR="00A65EB9" w:rsidRPr="009B2AB2" w:rsidRDefault="00A65EB9" w:rsidP="00A65EB9">
      <w:pPr>
        <w:ind w:left="334" w:hangingChars="158" w:hanging="334"/>
        <w:rPr>
          <w:rFonts w:ascii="ＭＳ ゴシック" w:eastAsia="ＭＳ ゴシック" w:hAnsi="ＭＳ ゴシック"/>
          <w:sz w:val="21"/>
          <w:szCs w:val="21"/>
        </w:rPr>
      </w:pPr>
    </w:p>
    <w:p w14:paraId="00350634" w14:textId="77777777" w:rsidR="00DF65F6" w:rsidRPr="00766732" w:rsidRDefault="00DF65F6" w:rsidP="00DF65F6">
      <w:pPr>
        <w:ind w:left="334" w:hangingChars="158" w:hanging="334"/>
        <w:rPr>
          <w:rFonts w:ascii="ＭＳ ゴシック" w:eastAsia="ＭＳ ゴシック" w:hAnsi="ＭＳ ゴシック"/>
          <w:sz w:val="21"/>
          <w:szCs w:val="21"/>
        </w:rPr>
      </w:pPr>
    </w:p>
    <w:p w14:paraId="0D3BBBCE" w14:textId="77777777" w:rsidR="00467880" w:rsidRPr="006206D8" w:rsidRDefault="00467880" w:rsidP="002F0F52">
      <w:pPr>
        <w:widowControl/>
        <w:ind w:left="423" w:hangingChars="200" w:hanging="423"/>
        <w:jc w:val="left"/>
        <w:rPr>
          <w:rFonts w:ascii="ＭＳ Ｐ明朝" w:eastAsia="ＭＳ Ｐ明朝" w:hAnsi="ＭＳ Ｐ明朝"/>
          <w:sz w:val="21"/>
          <w:szCs w:val="21"/>
        </w:rPr>
      </w:pPr>
    </w:p>
    <w:sectPr w:rsidR="00467880" w:rsidRPr="006206D8" w:rsidSect="00130F55">
      <w:pgSz w:w="11906" w:h="16838" w:code="9"/>
      <w:pgMar w:top="1418" w:right="1418" w:bottom="1418" w:left="1418" w:header="851" w:footer="992" w:gutter="0"/>
      <w:cols w:space="425"/>
      <w:docGrid w:type="linesAndChars" w:linePitch="350" w:charSpace="84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FB83C" w14:textId="77777777" w:rsidR="00D2169F" w:rsidRDefault="00D2169F" w:rsidP="00D607B1">
      <w:r>
        <w:separator/>
      </w:r>
    </w:p>
  </w:endnote>
  <w:endnote w:type="continuationSeparator" w:id="0">
    <w:p w14:paraId="45855DC9" w14:textId="77777777" w:rsidR="00D2169F" w:rsidRDefault="00D2169F" w:rsidP="00D6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IZ UDPゴシック">
    <w:panose1 w:val="020B0400000000000000"/>
    <w:charset w:val="80"/>
    <w:family w:val="modern"/>
    <w:pitch w:val="variable"/>
    <w:sig w:usb0="E00002F7" w:usb1="2AC7EDF8" w:usb2="00000012" w:usb3="00000000" w:csb0="00020001" w:csb1="00000000"/>
  </w:font>
  <w:font w:name="Aharoni">
    <w:charset w:val="B1"/>
    <w:family w:val="auto"/>
    <w:pitch w:val="variable"/>
    <w:sig w:usb0="00000803" w:usb1="00000000" w:usb2="00000000" w:usb3="00000000" w:csb0="0000002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5FC91" w14:textId="77777777" w:rsidR="00D2169F" w:rsidRDefault="00D2169F" w:rsidP="00D607B1">
      <w:r>
        <w:separator/>
      </w:r>
    </w:p>
  </w:footnote>
  <w:footnote w:type="continuationSeparator" w:id="0">
    <w:p w14:paraId="266103A9" w14:textId="77777777" w:rsidR="00D2169F" w:rsidRDefault="00D2169F" w:rsidP="00D60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2606"/>
    <w:multiLevelType w:val="hybridMultilevel"/>
    <w:tmpl w:val="3BB626D0"/>
    <w:lvl w:ilvl="0" w:tplc="3CDAFD4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DE22687"/>
    <w:multiLevelType w:val="hybridMultilevel"/>
    <w:tmpl w:val="3314D812"/>
    <w:lvl w:ilvl="0" w:tplc="A99402DC">
      <w:numFmt w:val="bullet"/>
      <w:lvlText w:val="□"/>
      <w:lvlJc w:val="left"/>
      <w:pPr>
        <w:ind w:left="600" w:hanging="360"/>
      </w:pPr>
      <w:rPr>
        <w:rFonts w:ascii="ＭＳ 明朝" w:eastAsia="ＭＳ 明朝" w:hAnsi="ＭＳ 明朝" w:cs="ＭＳ 明朝"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0B91138"/>
    <w:multiLevelType w:val="hybridMultilevel"/>
    <w:tmpl w:val="45146D12"/>
    <w:lvl w:ilvl="0" w:tplc="98FEF86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285FE8"/>
    <w:multiLevelType w:val="hybridMultilevel"/>
    <w:tmpl w:val="ECF28A8C"/>
    <w:lvl w:ilvl="0" w:tplc="1F80E048">
      <w:numFmt w:val="bullet"/>
      <w:lvlText w:val="□"/>
      <w:lvlJc w:val="left"/>
      <w:pPr>
        <w:ind w:left="630" w:hanging="360"/>
      </w:pPr>
      <w:rPr>
        <w:rFonts w:ascii="ＭＳ 明朝" w:eastAsia="ＭＳ 明朝" w:hAnsi="ＭＳ 明朝" w:cs="Segoe UI Symbol"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4" w15:restartNumberingAfterBreak="0">
    <w:nsid w:val="5DBE1652"/>
    <w:multiLevelType w:val="hybridMultilevel"/>
    <w:tmpl w:val="2E026F38"/>
    <w:lvl w:ilvl="0" w:tplc="0F884AB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62C15150"/>
    <w:multiLevelType w:val="hybridMultilevel"/>
    <w:tmpl w:val="77208A50"/>
    <w:lvl w:ilvl="0" w:tplc="442A7F9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79411380">
    <w:abstractNumId w:val="3"/>
  </w:num>
  <w:num w:numId="2" w16cid:durableId="326328003">
    <w:abstractNumId w:val="4"/>
  </w:num>
  <w:num w:numId="3" w16cid:durableId="1503355587">
    <w:abstractNumId w:val="0"/>
  </w:num>
  <w:num w:numId="4" w16cid:durableId="1674799150">
    <w:abstractNumId w:val="1"/>
  </w:num>
  <w:num w:numId="5" w16cid:durableId="934903436">
    <w:abstractNumId w:val="2"/>
  </w:num>
  <w:num w:numId="6" w16cid:durableId="1006979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
  <w:drawingGridVerticalSpacing w:val="4"/>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E23"/>
    <w:rsid w:val="000013CE"/>
    <w:rsid w:val="000236FE"/>
    <w:rsid w:val="00027689"/>
    <w:rsid w:val="00036CC4"/>
    <w:rsid w:val="00046C05"/>
    <w:rsid w:val="00086047"/>
    <w:rsid w:val="00093CF9"/>
    <w:rsid w:val="00094A0C"/>
    <w:rsid w:val="000B4DDC"/>
    <w:rsid w:val="000B6914"/>
    <w:rsid w:val="000C7047"/>
    <w:rsid w:val="000D2E23"/>
    <w:rsid w:val="00130F55"/>
    <w:rsid w:val="00133F6D"/>
    <w:rsid w:val="001369C1"/>
    <w:rsid w:val="00155CEB"/>
    <w:rsid w:val="001752F8"/>
    <w:rsid w:val="0018623A"/>
    <w:rsid w:val="001A7A44"/>
    <w:rsid w:val="001E51B4"/>
    <w:rsid w:val="002552D1"/>
    <w:rsid w:val="002A19BF"/>
    <w:rsid w:val="002B134C"/>
    <w:rsid w:val="002D728A"/>
    <w:rsid w:val="002E1A52"/>
    <w:rsid w:val="002F0F52"/>
    <w:rsid w:val="002F6185"/>
    <w:rsid w:val="00371B3F"/>
    <w:rsid w:val="0037672E"/>
    <w:rsid w:val="00380F0A"/>
    <w:rsid w:val="003846F5"/>
    <w:rsid w:val="003A641A"/>
    <w:rsid w:val="003B5CBD"/>
    <w:rsid w:val="004005D8"/>
    <w:rsid w:val="00414BF3"/>
    <w:rsid w:val="00422BA9"/>
    <w:rsid w:val="004640C1"/>
    <w:rsid w:val="00467880"/>
    <w:rsid w:val="00467EF1"/>
    <w:rsid w:val="004C3D62"/>
    <w:rsid w:val="004F04AD"/>
    <w:rsid w:val="00512AD1"/>
    <w:rsid w:val="005762D4"/>
    <w:rsid w:val="00581ACC"/>
    <w:rsid w:val="005C5B79"/>
    <w:rsid w:val="005D2442"/>
    <w:rsid w:val="006206D8"/>
    <w:rsid w:val="00665A39"/>
    <w:rsid w:val="00673AC6"/>
    <w:rsid w:val="006B2229"/>
    <w:rsid w:val="006E5782"/>
    <w:rsid w:val="007040C6"/>
    <w:rsid w:val="00755952"/>
    <w:rsid w:val="00782792"/>
    <w:rsid w:val="008012C7"/>
    <w:rsid w:val="008C1B4A"/>
    <w:rsid w:val="008D178F"/>
    <w:rsid w:val="008E04E3"/>
    <w:rsid w:val="008F05B5"/>
    <w:rsid w:val="009030AA"/>
    <w:rsid w:val="009666B6"/>
    <w:rsid w:val="00970096"/>
    <w:rsid w:val="009711EC"/>
    <w:rsid w:val="009825A8"/>
    <w:rsid w:val="00983908"/>
    <w:rsid w:val="009A3F0E"/>
    <w:rsid w:val="009A720D"/>
    <w:rsid w:val="009B2AB2"/>
    <w:rsid w:val="009C5BD8"/>
    <w:rsid w:val="00A01FCB"/>
    <w:rsid w:val="00A02ED4"/>
    <w:rsid w:val="00A11D31"/>
    <w:rsid w:val="00A65EB9"/>
    <w:rsid w:val="00A75FD6"/>
    <w:rsid w:val="00A83BFA"/>
    <w:rsid w:val="00A85E78"/>
    <w:rsid w:val="00A92683"/>
    <w:rsid w:val="00AA1733"/>
    <w:rsid w:val="00B718B0"/>
    <w:rsid w:val="00B77B0C"/>
    <w:rsid w:val="00B80372"/>
    <w:rsid w:val="00B934BD"/>
    <w:rsid w:val="00B955B1"/>
    <w:rsid w:val="00BA58C4"/>
    <w:rsid w:val="00C04CF8"/>
    <w:rsid w:val="00C1651C"/>
    <w:rsid w:val="00C2709E"/>
    <w:rsid w:val="00C37768"/>
    <w:rsid w:val="00CA7E59"/>
    <w:rsid w:val="00CB181D"/>
    <w:rsid w:val="00CC1078"/>
    <w:rsid w:val="00CE178D"/>
    <w:rsid w:val="00D16BA3"/>
    <w:rsid w:val="00D2169F"/>
    <w:rsid w:val="00D22D8C"/>
    <w:rsid w:val="00D41E38"/>
    <w:rsid w:val="00D43DB5"/>
    <w:rsid w:val="00D45CAE"/>
    <w:rsid w:val="00D607B1"/>
    <w:rsid w:val="00D6713C"/>
    <w:rsid w:val="00D962BF"/>
    <w:rsid w:val="00DA21AE"/>
    <w:rsid w:val="00DE631E"/>
    <w:rsid w:val="00DF6558"/>
    <w:rsid w:val="00DF65F6"/>
    <w:rsid w:val="00E12C6D"/>
    <w:rsid w:val="00E346F7"/>
    <w:rsid w:val="00E62886"/>
    <w:rsid w:val="00E71717"/>
    <w:rsid w:val="00E87BE5"/>
    <w:rsid w:val="00EF14A1"/>
    <w:rsid w:val="00F33BF8"/>
    <w:rsid w:val="00F521CC"/>
    <w:rsid w:val="00F71C33"/>
    <w:rsid w:val="00F75505"/>
    <w:rsid w:val="00FC138C"/>
    <w:rsid w:val="00FE64AB"/>
    <w:rsid w:val="00FF423C"/>
    <w:rsid w:val="00FF5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8DC607"/>
  <w15:chartTrackingRefBased/>
  <w15:docId w15:val="{11F6E6F5-12A3-410A-AB26-F69E1E95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Arial"/>
      <w:spacing w:val="-2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next w:val="a"/>
    <w:pPr>
      <w:jc w:val="right"/>
    </w:pPr>
    <w:rPr>
      <w:sz w:val="24"/>
    </w:rPr>
  </w:style>
  <w:style w:type="paragraph" w:styleId="a5">
    <w:name w:val="Balloon Text"/>
    <w:basedOn w:val="a"/>
    <w:semiHidden/>
    <w:rsid w:val="002E1A52"/>
    <w:rPr>
      <w:rFonts w:ascii="Arial" w:eastAsia="ＭＳ ゴシック"/>
      <w:szCs w:val="18"/>
    </w:rPr>
  </w:style>
  <w:style w:type="table" w:styleId="a6">
    <w:name w:val="Table Grid"/>
    <w:basedOn w:val="a1"/>
    <w:rsid w:val="004678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607B1"/>
    <w:pPr>
      <w:tabs>
        <w:tab w:val="center" w:pos="4252"/>
        <w:tab w:val="right" w:pos="8504"/>
      </w:tabs>
      <w:snapToGrid w:val="0"/>
    </w:pPr>
  </w:style>
  <w:style w:type="character" w:customStyle="1" w:styleId="a8">
    <w:name w:val="ヘッダー (文字)"/>
    <w:link w:val="a7"/>
    <w:uiPriority w:val="99"/>
    <w:rsid w:val="00D607B1"/>
    <w:rPr>
      <w:rFonts w:ascii="ＭＳ 明朝" w:hAnsi="Arial"/>
      <w:spacing w:val="-20"/>
      <w:sz w:val="18"/>
    </w:rPr>
  </w:style>
  <w:style w:type="paragraph" w:styleId="a9">
    <w:name w:val="footer"/>
    <w:basedOn w:val="a"/>
    <w:link w:val="aa"/>
    <w:uiPriority w:val="99"/>
    <w:unhideWhenUsed/>
    <w:rsid w:val="00D607B1"/>
    <w:pPr>
      <w:tabs>
        <w:tab w:val="center" w:pos="4252"/>
        <w:tab w:val="right" w:pos="8504"/>
      </w:tabs>
      <w:snapToGrid w:val="0"/>
    </w:pPr>
  </w:style>
  <w:style w:type="character" w:customStyle="1" w:styleId="aa">
    <w:name w:val="フッター (文字)"/>
    <w:link w:val="a9"/>
    <w:uiPriority w:val="99"/>
    <w:rsid w:val="00D607B1"/>
    <w:rPr>
      <w:rFonts w:ascii="ＭＳ 明朝" w:hAnsi="Arial"/>
      <w:spacing w:val="-2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FC25D-2E01-4F82-84C6-78158C6F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第１号様式）</vt:lpstr>
      <vt:lpstr>（別紙第１号様式）</vt:lpstr>
    </vt:vector>
  </TitlesOfParts>
  <Company>香川県</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第１号様式）</dc:title>
  <dc:subject/>
  <dc:creator>tak21053908</dc:creator>
  <cp:keywords/>
  <dc:description/>
  <cp:lastModifiedBy>寺西　加居</cp:lastModifiedBy>
  <cp:revision>3</cp:revision>
  <cp:lastPrinted>2023-04-25T06:34:00Z</cp:lastPrinted>
  <dcterms:created xsi:type="dcterms:W3CDTF">2026-03-05T01:43:00Z</dcterms:created>
  <dcterms:modified xsi:type="dcterms:W3CDTF">2026-03-05T02:08:00Z</dcterms:modified>
</cp:coreProperties>
</file>